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C2" w:rsidRDefault="002B17C2" w:rsidP="00A2279C">
      <w:pPr>
        <w:spacing w:line="276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ktualizacja nr 1</w:t>
      </w:r>
      <w:r>
        <w:rPr>
          <w:rStyle w:val="Odwoanieprzypisudolnego"/>
          <w:rFonts w:asciiTheme="minorHAnsi" w:hAnsiTheme="minorHAnsi" w:cstheme="minorHAnsi"/>
          <w:b/>
          <w:szCs w:val="22"/>
        </w:rPr>
        <w:footnoteReference w:id="1"/>
      </w:r>
    </w:p>
    <w:p w:rsidR="00852FAE" w:rsidRPr="002942A7" w:rsidRDefault="00B24393" w:rsidP="008623C0">
      <w:pPr>
        <w:spacing w:line="276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2942A7">
        <w:rPr>
          <w:rFonts w:asciiTheme="minorHAnsi" w:hAnsiTheme="minorHAnsi" w:cstheme="minorHAnsi"/>
          <w:b/>
          <w:szCs w:val="22"/>
        </w:rPr>
        <w:t>Procedura</w:t>
      </w:r>
      <w:r w:rsidR="008623C0">
        <w:rPr>
          <w:rFonts w:asciiTheme="minorHAnsi" w:hAnsiTheme="minorHAnsi" w:cstheme="minorHAnsi"/>
          <w:b/>
          <w:szCs w:val="22"/>
        </w:rPr>
        <w:t xml:space="preserve"> </w:t>
      </w:r>
      <w:r w:rsidRPr="002942A7">
        <w:rPr>
          <w:rFonts w:asciiTheme="minorHAnsi" w:hAnsiTheme="minorHAnsi" w:cstheme="minorHAnsi"/>
          <w:b/>
          <w:szCs w:val="22"/>
        </w:rPr>
        <w:t xml:space="preserve">zakupu produktów i usług </w:t>
      </w:r>
      <w:r w:rsidRPr="002942A7">
        <w:rPr>
          <w:rFonts w:asciiTheme="minorHAnsi" w:hAnsiTheme="minorHAnsi" w:cstheme="minorHAnsi"/>
          <w:b/>
          <w:szCs w:val="22"/>
        </w:rPr>
        <w:br/>
        <w:t xml:space="preserve">w </w:t>
      </w:r>
      <w:r w:rsidR="00852FAE" w:rsidRPr="002942A7">
        <w:rPr>
          <w:rFonts w:asciiTheme="minorHAnsi" w:hAnsiTheme="minorHAnsi" w:cstheme="minorHAnsi"/>
          <w:b/>
          <w:szCs w:val="22"/>
        </w:rPr>
        <w:t>przedsiębiorstwach społecznych (PS)/</w:t>
      </w:r>
      <w:r w:rsidRPr="002942A7">
        <w:rPr>
          <w:rFonts w:asciiTheme="minorHAnsi" w:hAnsiTheme="minorHAnsi" w:cstheme="minorHAnsi"/>
          <w:b/>
          <w:szCs w:val="22"/>
        </w:rPr>
        <w:t>podmiotach ekonomii społecznej</w:t>
      </w:r>
      <w:r w:rsidR="00852FAE" w:rsidRPr="002942A7">
        <w:rPr>
          <w:rFonts w:asciiTheme="minorHAnsi" w:hAnsiTheme="minorHAnsi" w:cstheme="minorHAnsi"/>
          <w:b/>
          <w:szCs w:val="22"/>
        </w:rPr>
        <w:t xml:space="preserve"> (PES)</w:t>
      </w:r>
    </w:p>
    <w:p w:rsidR="00B24393" w:rsidRDefault="00B24393" w:rsidP="00A2279C">
      <w:pPr>
        <w:spacing w:line="276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2942A7">
        <w:rPr>
          <w:rFonts w:asciiTheme="minorHAnsi" w:hAnsiTheme="minorHAnsi" w:cstheme="minorHAnsi"/>
          <w:b/>
          <w:szCs w:val="22"/>
        </w:rPr>
        <w:t>w związku z przeciwdziałaniem skutkom wystąpienia COVID-19</w:t>
      </w:r>
    </w:p>
    <w:p w:rsidR="008623C0" w:rsidRPr="008623C0" w:rsidRDefault="008623C0" w:rsidP="00A2279C">
      <w:pPr>
        <w:spacing w:line="276" w:lineRule="auto"/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(definicja PS i PES rozumiana zgodnie z definicją zawartą w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Wytycznych w zakresie realizacji przedsięwzięć </w:t>
      </w:r>
      <w:r>
        <w:rPr>
          <w:rFonts w:asciiTheme="minorHAnsi" w:hAnsiTheme="minorHAnsi" w:cstheme="minorHAnsi"/>
          <w:b/>
          <w:i/>
          <w:sz w:val="20"/>
          <w:szCs w:val="20"/>
        </w:rPr>
        <w:br/>
        <w:t>w obszarze włączenia społecznego i zwalczania ubóstwa z wykorzystaniem środków Europejskiego Funduszu Społecznego i Europejskiego Funduszu Rozwoju Regionalnego na lata 2014-2020)</w:t>
      </w:r>
    </w:p>
    <w:p w:rsidR="00F52D22" w:rsidRPr="00F52D22" w:rsidRDefault="00F52D22" w:rsidP="00A2279C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4393" w:rsidRPr="002942A7" w:rsidRDefault="00B24393" w:rsidP="00A2279C">
      <w:pPr>
        <w:pStyle w:val="Akapitzlist"/>
        <w:numPr>
          <w:ilvl w:val="0"/>
          <w:numId w:val="1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Instrument wsparcia skierowany jest do </w:t>
      </w:r>
      <w:r w:rsidR="00852FAE" w:rsidRPr="002942A7">
        <w:rPr>
          <w:rFonts w:asciiTheme="minorHAnsi" w:hAnsiTheme="minorHAnsi" w:cstheme="minorHAnsi"/>
          <w:sz w:val="22"/>
          <w:szCs w:val="22"/>
        </w:rPr>
        <w:t>przedsiębiorstw społecznych (PS)/</w:t>
      </w:r>
      <w:r w:rsidRPr="002942A7">
        <w:rPr>
          <w:rFonts w:asciiTheme="minorHAnsi" w:hAnsiTheme="minorHAnsi" w:cstheme="minorHAnsi"/>
          <w:sz w:val="22"/>
          <w:szCs w:val="22"/>
        </w:rPr>
        <w:t>podmi</w:t>
      </w:r>
      <w:r w:rsidR="00852FAE" w:rsidRPr="002942A7">
        <w:rPr>
          <w:rFonts w:asciiTheme="minorHAnsi" w:hAnsiTheme="minorHAnsi" w:cstheme="minorHAnsi"/>
          <w:sz w:val="22"/>
          <w:szCs w:val="22"/>
        </w:rPr>
        <w:t>otów ekonomii społecznej (PES) d</w:t>
      </w:r>
      <w:r w:rsidRPr="002942A7">
        <w:rPr>
          <w:rFonts w:asciiTheme="minorHAnsi" w:hAnsiTheme="minorHAnsi" w:cstheme="minorHAnsi"/>
          <w:sz w:val="22"/>
          <w:szCs w:val="22"/>
        </w:rPr>
        <w:t>ziałających na terenie</w:t>
      </w:r>
      <w:r w:rsidR="00852FAE" w:rsidRPr="002942A7">
        <w:rPr>
          <w:rFonts w:asciiTheme="minorHAnsi" w:hAnsiTheme="minorHAnsi" w:cstheme="minorHAnsi"/>
          <w:sz w:val="22"/>
          <w:szCs w:val="22"/>
        </w:rPr>
        <w:t xml:space="preserve"> subregionu północnego</w:t>
      </w:r>
      <w:r w:rsidRPr="002942A7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852FAE" w:rsidRPr="002942A7">
        <w:rPr>
          <w:rFonts w:asciiTheme="minorHAnsi" w:hAnsiTheme="minorHAnsi" w:cstheme="minorHAnsi"/>
          <w:sz w:val="22"/>
          <w:szCs w:val="22"/>
        </w:rPr>
        <w:t>opol</w:t>
      </w:r>
      <w:r w:rsidRPr="002942A7">
        <w:rPr>
          <w:rFonts w:asciiTheme="minorHAnsi" w:hAnsiTheme="minorHAnsi" w:cstheme="minorHAnsi"/>
          <w:sz w:val="22"/>
          <w:szCs w:val="22"/>
        </w:rPr>
        <w:t>skiego</w:t>
      </w:r>
      <w:r w:rsidR="0098036C">
        <w:rPr>
          <w:rFonts w:asciiTheme="minorHAnsi" w:hAnsiTheme="minorHAnsi" w:cstheme="minorHAnsi"/>
          <w:sz w:val="22"/>
          <w:szCs w:val="22"/>
        </w:rPr>
        <w:t xml:space="preserve"> tj. powiatach: kluczborskim, oleskim</w:t>
      </w:r>
      <w:bookmarkStart w:id="0" w:name="_GoBack"/>
      <w:bookmarkEnd w:id="0"/>
      <w:r w:rsidR="0098036C">
        <w:rPr>
          <w:rFonts w:asciiTheme="minorHAnsi" w:hAnsiTheme="minorHAnsi" w:cstheme="minorHAnsi"/>
          <w:sz w:val="22"/>
          <w:szCs w:val="22"/>
        </w:rPr>
        <w:t>, namysłowskim i brzeskim</w:t>
      </w:r>
      <w:r w:rsidRPr="002942A7">
        <w:rPr>
          <w:rFonts w:asciiTheme="minorHAnsi" w:hAnsiTheme="minorHAnsi" w:cstheme="minorHAnsi"/>
          <w:sz w:val="22"/>
          <w:szCs w:val="22"/>
        </w:rPr>
        <w:t xml:space="preserve">. </w:t>
      </w:r>
      <w:r w:rsidRPr="002942A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B24393" w:rsidRPr="002942A7" w:rsidRDefault="00B24393" w:rsidP="00A2279C">
      <w:pPr>
        <w:pStyle w:val="Akapitzlist"/>
        <w:numPr>
          <w:ilvl w:val="0"/>
          <w:numId w:val="1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Operatorem instrumentu jest Ośrodek</w:t>
      </w:r>
      <w:r w:rsidR="000F211C" w:rsidRPr="002942A7">
        <w:rPr>
          <w:rFonts w:asciiTheme="minorHAnsi" w:hAnsiTheme="minorHAnsi" w:cstheme="minorHAnsi"/>
          <w:sz w:val="22"/>
          <w:szCs w:val="22"/>
        </w:rPr>
        <w:t xml:space="preserve"> Wsparcia</w:t>
      </w:r>
      <w:r w:rsidRPr="002942A7">
        <w:rPr>
          <w:rFonts w:asciiTheme="minorHAnsi" w:hAnsiTheme="minorHAnsi" w:cstheme="minorHAnsi"/>
          <w:sz w:val="22"/>
          <w:szCs w:val="22"/>
        </w:rPr>
        <w:t xml:space="preserve"> Ekonomii Społecznej</w:t>
      </w:r>
      <w:r w:rsidR="000F211C" w:rsidRPr="002942A7">
        <w:rPr>
          <w:rFonts w:asciiTheme="minorHAnsi" w:hAnsiTheme="minorHAnsi" w:cstheme="minorHAnsi"/>
          <w:sz w:val="22"/>
          <w:szCs w:val="22"/>
        </w:rPr>
        <w:t xml:space="preserve"> dla Subregionu Północnego</w:t>
      </w:r>
      <w:r w:rsidRPr="002942A7">
        <w:rPr>
          <w:rFonts w:asciiTheme="minorHAnsi" w:hAnsiTheme="minorHAnsi" w:cstheme="minorHAnsi"/>
          <w:sz w:val="22"/>
          <w:szCs w:val="22"/>
        </w:rPr>
        <w:t xml:space="preserve"> prowadzony przez </w:t>
      </w:r>
      <w:r w:rsidR="000F211C" w:rsidRPr="002942A7">
        <w:rPr>
          <w:rFonts w:asciiTheme="minorHAnsi" w:hAnsiTheme="minorHAnsi" w:cstheme="minorHAnsi"/>
          <w:sz w:val="22"/>
          <w:szCs w:val="22"/>
        </w:rPr>
        <w:t>PROFES Spółdzielnię Socjalną</w:t>
      </w:r>
      <w:r w:rsidRPr="002942A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24393" w:rsidRPr="002942A7" w:rsidRDefault="00B24393" w:rsidP="00A2279C">
      <w:pPr>
        <w:pStyle w:val="Akapitzlist"/>
        <w:numPr>
          <w:ilvl w:val="0"/>
          <w:numId w:val="1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Instrument jest współfinansowany ze środków Unii Europejskiej w ramach Europejskiego Funduszu Społecznego. Podstawą do jego uruchomienia jest czasowe zawieszenie części </w:t>
      </w:r>
      <w:r w:rsidRPr="002942A7">
        <w:rPr>
          <w:rFonts w:asciiTheme="minorHAnsi" w:hAnsiTheme="minorHAnsi" w:cstheme="minorHAnsi"/>
          <w:color w:val="000000"/>
          <w:sz w:val="22"/>
          <w:szCs w:val="22"/>
        </w:rPr>
        <w:t xml:space="preserve">oraz wprowadzenie nowych form wsparcia w ramach </w:t>
      </w:r>
      <w:r w:rsidRPr="002942A7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2942A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0F211C" w:rsidRPr="002942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24393" w:rsidRPr="002942A7" w:rsidRDefault="00B24393" w:rsidP="00A2279C">
      <w:pPr>
        <w:pStyle w:val="Akapitzlist"/>
        <w:numPr>
          <w:ilvl w:val="0"/>
          <w:numId w:val="1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Instrument polega na dokonywaniu przez OWES zakupów prod</w:t>
      </w:r>
      <w:r w:rsidR="005F359A" w:rsidRPr="002942A7">
        <w:rPr>
          <w:rFonts w:asciiTheme="minorHAnsi" w:hAnsiTheme="minorHAnsi" w:cstheme="minorHAnsi"/>
          <w:sz w:val="22"/>
          <w:szCs w:val="22"/>
        </w:rPr>
        <w:t xml:space="preserve">uktów i usług od </w:t>
      </w:r>
      <w:r w:rsidR="00F52D22">
        <w:rPr>
          <w:rFonts w:asciiTheme="minorHAnsi" w:hAnsiTheme="minorHAnsi" w:cstheme="minorHAnsi"/>
          <w:sz w:val="22"/>
          <w:szCs w:val="22"/>
        </w:rPr>
        <w:t>PS/</w:t>
      </w:r>
      <w:r w:rsidR="005F359A" w:rsidRPr="002942A7">
        <w:rPr>
          <w:rFonts w:asciiTheme="minorHAnsi" w:hAnsiTheme="minorHAnsi" w:cstheme="minorHAnsi"/>
          <w:sz w:val="22"/>
          <w:szCs w:val="22"/>
        </w:rPr>
        <w:t xml:space="preserve">PES, będących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t>w trudnej sytuacji w następstwie wystąpienia COVID-19, które zostaną wykorzystane przez różne podmioty na rzecz przeciwdziałania skutkom wystąpienia COVID-19, obejmujących w szczególności: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zamówienia produkowanych przez PES i PS środków ochrony osobistej (np. maseczek ochronnych, przyłbic) i przekazywanie ich nieodpłatnie placówkom służby zdrowia, placówkom całodobowej opieki w pomocy społecznej, pieczy zastępczej, systemu oświaty, innym jednostkom organizacyjnym pomocy społecznej oraz służb publicznych uczestniczących w działaniach na rzecz przeciwdziałania skutkom wystąpienia COVID-19;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zamówienia usług</w:t>
      </w:r>
      <w:r w:rsidR="005F359A" w:rsidRPr="002942A7">
        <w:rPr>
          <w:rFonts w:asciiTheme="minorHAnsi" w:hAnsiTheme="minorHAnsi" w:cstheme="minorHAnsi"/>
          <w:sz w:val="22"/>
          <w:szCs w:val="22"/>
        </w:rPr>
        <w:t xml:space="preserve"> cateringowych (przygotowanie i </w:t>
      </w:r>
      <w:r w:rsidRPr="002942A7">
        <w:rPr>
          <w:rFonts w:asciiTheme="minorHAnsi" w:hAnsiTheme="minorHAnsi" w:cstheme="minorHAnsi"/>
          <w:sz w:val="22"/>
          <w:szCs w:val="22"/>
        </w:rPr>
        <w:t xml:space="preserve">dostarczenie posiłków) świadczonych przez PES i PS na potrzeby pracowników służby zdrowia, placówek całodobowej opieki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t>w pomocy społecznej, pieczy zastępczej, systemie oświaty oraz innych jednostek organizacyjnych pomocy społecznej;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zamówienia usług cateringowych (przygotowanie i dostarczenie posiłków) świadczonych przez PES i PS oraz przekazywanie ich nieodpłatnie osobom w trudnej sytuacji w związku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t xml:space="preserve">z wystąpieniem COVID-19 (osobom starszym, osobom z niepełnosprawnościami, dzieciom korzystającym dotychczas z darmowych posiłków w szkołach, osobom przebywającym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lastRenderedPageBreak/>
        <w:t>w miejscach odosobnienia w związku z potrzebami izolacji lub kwarantanny i osobom potrzebującym wsparcia w codziennym funkcjonowaniu w społeczności lokalnej);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zamówienia w PES i PS środków higienicznych (np. dezynfekujących), środków ochron</w:t>
      </w:r>
      <w:r w:rsidR="00531023">
        <w:rPr>
          <w:rFonts w:asciiTheme="minorHAnsi" w:hAnsiTheme="minorHAnsi" w:cstheme="minorHAnsi"/>
          <w:sz w:val="22"/>
          <w:szCs w:val="22"/>
        </w:rPr>
        <w:t xml:space="preserve">y osobistej </w:t>
      </w:r>
      <w:r w:rsidRPr="002942A7">
        <w:rPr>
          <w:rFonts w:asciiTheme="minorHAnsi" w:hAnsiTheme="minorHAnsi" w:cstheme="minorHAnsi"/>
          <w:sz w:val="22"/>
          <w:szCs w:val="22"/>
        </w:rPr>
        <w:t>i przekazywanie ich nieodpłatnie placówkom służby zdrowia</w:t>
      </w:r>
      <w:r w:rsidR="00531023">
        <w:rPr>
          <w:rFonts w:asciiTheme="minorHAnsi" w:hAnsiTheme="minorHAnsi" w:cstheme="minorHAnsi"/>
          <w:sz w:val="22"/>
          <w:szCs w:val="22"/>
        </w:rPr>
        <w:t xml:space="preserve">, placówkom całodobowej opieki </w:t>
      </w:r>
      <w:r w:rsidRPr="002942A7">
        <w:rPr>
          <w:rFonts w:asciiTheme="minorHAnsi" w:hAnsiTheme="minorHAnsi" w:cstheme="minorHAnsi"/>
          <w:sz w:val="22"/>
          <w:szCs w:val="22"/>
        </w:rPr>
        <w:t xml:space="preserve">w pomocy społecznej, pieczy zastępczej, systemu oświaty, innym jednostkom organizacyjnym pomocy społecznej oraz służb publicznych uczestniczących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t>w działaniach na rzecz przeciwdziałania skutkom wystąpienia COVID-19.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zamówienia usług społecznych, świadczonych w społeczności lokalnej, w szczególności usług opiekuńczych i asystenckich, dla osób, które dotychczas były objęte opieką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t xml:space="preserve">w instytucjach (placówkach całodobowych i dziennych) lub wymagających takiej opieki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t>w związku z sytuacją epidemiologiczną w kraju, wraz środkami ochrony osobistej dla pracowników realizujących usługi;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organizacja i wynajem miejsc całodobowych z przeznaczeniem na pobyt w trakcie kwaran</w:t>
      </w:r>
      <w:r w:rsidR="00531023">
        <w:rPr>
          <w:rFonts w:asciiTheme="minorHAnsi" w:hAnsiTheme="minorHAnsi" w:cstheme="minorHAnsi"/>
          <w:sz w:val="22"/>
          <w:szCs w:val="22"/>
        </w:rPr>
        <w:t xml:space="preserve">tanny, </w:t>
      </w:r>
      <w:r w:rsidRPr="002942A7">
        <w:rPr>
          <w:rFonts w:asciiTheme="minorHAnsi" w:hAnsiTheme="minorHAnsi" w:cstheme="minorHAnsi"/>
          <w:sz w:val="22"/>
          <w:szCs w:val="22"/>
        </w:rPr>
        <w:t>a także na pobyt personelu ochrony zdrowia i innych służb spo</w:t>
      </w:r>
      <w:r w:rsidR="00531023">
        <w:rPr>
          <w:rFonts w:asciiTheme="minorHAnsi" w:hAnsiTheme="minorHAnsi" w:cstheme="minorHAnsi"/>
          <w:sz w:val="22"/>
          <w:szCs w:val="22"/>
        </w:rPr>
        <w:t xml:space="preserve">łecznych albo z przeznaczeniem </w:t>
      </w:r>
      <w:r w:rsidRPr="002942A7">
        <w:rPr>
          <w:rFonts w:asciiTheme="minorHAnsi" w:hAnsiTheme="minorHAnsi" w:cstheme="minorHAnsi"/>
          <w:sz w:val="22"/>
          <w:szCs w:val="22"/>
        </w:rPr>
        <w:t>na czasowe zmniejszenia liczby osób w placówkach całodobowych;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zamówienie usług czyszczenia, odkażania budynków i przestrzeni publicznych;</w:t>
      </w:r>
    </w:p>
    <w:p w:rsidR="00B24393" w:rsidRPr="002942A7" w:rsidRDefault="00B24393" w:rsidP="00A2279C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oraz wszystkich innych usług i zamówień towarów, których potrzeby użycia bądź stosowania mogą pojawić się wraz z rozwojem sytuacji epidemiologicznej w kraju, </w:t>
      </w:r>
      <w:r w:rsidR="00531023">
        <w:rPr>
          <w:rFonts w:asciiTheme="minorHAnsi" w:hAnsiTheme="minorHAnsi" w:cstheme="minorHAnsi"/>
          <w:sz w:val="22"/>
          <w:szCs w:val="22"/>
        </w:rPr>
        <w:br/>
      </w:r>
      <w:r w:rsidRPr="002942A7">
        <w:rPr>
          <w:rFonts w:asciiTheme="minorHAnsi" w:hAnsiTheme="minorHAnsi" w:cstheme="minorHAnsi"/>
          <w:sz w:val="22"/>
          <w:szCs w:val="22"/>
        </w:rPr>
        <w:t>a których produkcja, dystrybucja, świadczenie nie jest ograniczone innymi prawnymi regulacjami dotyczącymi stanu epidemii.</w:t>
      </w:r>
    </w:p>
    <w:p w:rsidR="00F52D22" w:rsidRDefault="00B24393" w:rsidP="00A2279C">
      <w:pPr>
        <w:pStyle w:val="Default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OWES we współpracy z ROPS określa</w:t>
      </w:r>
      <w:r w:rsidR="007D48D9" w:rsidRPr="002942A7">
        <w:rPr>
          <w:rFonts w:asciiTheme="minorHAnsi" w:hAnsiTheme="minorHAnsi" w:cstheme="minorHAnsi"/>
          <w:sz w:val="22"/>
          <w:szCs w:val="22"/>
        </w:rPr>
        <w:t>/zbiera zapotrzebowanie na produkty/usługi służące przeciwdziałaniu skutkom COVID-19 oraz wspiera</w:t>
      </w:r>
      <w:r w:rsidR="00F52D22">
        <w:rPr>
          <w:rFonts w:asciiTheme="minorHAnsi" w:hAnsiTheme="minorHAnsi" w:cstheme="minorHAnsi"/>
          <w:sz w:val="22"/>
          <w:szCs w:val="22"/>
        </w:rPr>
        <w:t xml:space="preserve"> poprzez zlecanie wykonania konkretnego działania poszczególne podmioty</w:t>
      </w:r>
      <w:r w:rsidRPr="002942A7">
        <w:rPr>
          <w:rFonts w:asciiTheme="minorHAnsi" w:hAnsiTheme="minorHAnsi" w:cstheme="minorHAnsi"/>
          <w:sz w:val="22"/>
          <w:szCs w:val="22"/>
        </w:rPr>
        <w:t xml:space="preserve"> uwzględniają</w:t>
      </w:r>
      <w:r w:rsidR="007D48D9" w:rsidRPr="002942A7">
        <w:rPr>
          <w:rFonts w:asciiTheme="minorHAnsi" w:hAnsiTheme="minorHAnsi" w:cstheme="minorHAnsi"/>
          <w:sz w:val="22"/>
          <w:szCs w:val="22"/>
        </w:rPr>
        <w:t>c</w:t>
      </w:r>
      <w:r w:rsidRPr="002942A7">
        <w:rPr>
          <w:rFonts w:asciiTheme="minorHAnsi" w:hAnsiTheme="minorHAnsi" w:cstheme="minorHAnsi"/>
          <w:sz w:val="22"/>
          <w:szCs w:val="22"/>
        </w:rPr>
        <w:t xml:space="preserve"> </w:t>
      </w:r>
      <w:r w:rsidR="00F52D22">
        <w:rPr>
          <w:rFonts w:asciiTheme="minorHAnsi" w:hAnsiTheme="minorHAnsi" w:cstheme="minorHAnsi"/>
          <w:sz w:val="22"/>
          <w:szCs w:val="22"/>
        </w:rPr>
        <w:t xml:space="preserve">ich </w:t>
      </w:r>
      <w:r w:rsidRPr="002942A7">
        <w:rPr>
          <w:rFonts w:asciiTheme="minorHAnsi" w:hAnsiTheme="minorHAnsi" w:cstheme="minorHAnsi"/>
          <w:sz w:val="22"/>
          <w:szCs w:val="22"/>
        </w:rPr>
        <w:t xml:space="preserve">bieżącą sytuacje </w:t>
      </w:r>
      <w:r w:rsidR="00F52D22">
        <w:rPr>
          <w:rFonts w:asciiTheme="minorHAnsi" w:hAnsiTheme="minorHAnsi" w:cstheme="minorHAnsi"/>
          <w:sz w:val="22"/>
          <w:szCs w:val="22"/>
        </w:rPr>
        <w:t>ekonomiczną i finansową</w:t>
      </w:r>
      <w:r w:rsidRPr="002942A7">
        <w:rPr>
          <w:rFonts w:asciiTheme="minorHAnsi" w:hAnsiTheme="minorHAnsi" w:cstheme="minorHAnsi"/>
          <w:sz w:val="22"/>
          <w:szCs w:val="22"/>
        </w:rPr>
        <w:t>, kierując się</w:t>
      </w:r>
      <w:r w:rsidR="007D48D9" w:rsidRPr="002942A7">
        <w:rPr>
          <w:rFonts w:asciiTheme="minorHAnsi" w:hAnsiTheme="minorHAnsi" w:cstheme="minorHAnsi"/>
          <w:sz w:val="22"/>
          <w:szCs w:val="22"/>
        </w:rPr>
        <w:t xml:space="preserve"> przeprowadzoną analizą.</w:t>
      </w:r>
      <w:r w:rsidR="002942A7" w:rsidRPr="002942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48D9" w:rsidRDefault="007D48D9" w:rsidP="00A2279C">
      <w:pPr>
        <w:pStyle w:val="Default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Analiza sytuacji ekonomicznej PS/PES ważna jest 3 miesiące. W pierwszej kolejności wsparte zostaną PS/PES najbardziej zagrożone upadłością. </w:t>
      </w:r>
      <w:r w:rsidR="001C4B79" w:rsidRPr="002942A7">
        <w:rPr>
          <w:rFonts w:asciiTheme="minorHAnsi" w:hAnsiTheme="minorHAnsi" w:cstheme="minorHAnsi"/>
          <w:sz w:val="22"/>
          <w:szCs w:val="22"/>
        </w:rPr>
        <w:t xml:space="preserve">W przypadku, gdy </w:t>
      </w:r>
      <w:r w:rsidR="006D04FA" w:rsidRPr="002942A7">
        <w:rPr>
          <w:rFonts w:asciiTheme="minorHAnsi" w:hAnsiTheme="minorHAnsi" w:cstheme="minorHAnsi"/>
          <w:sz w:val="22"/>
          <w:szCs w:val="22"/>
        </w:rPr>
        <w:t>dwa PS/PES będą w takiej samej sytuacji finansowej zamówienie</w:t>
      </w:r>
      <w:r w:rsidR="00B601EC">
        <w:rPr>
          <w:rFonts w:asciiTheme="minorHAnsi" w:hAnsiTheme="minorHAnsi" w:cstheme="minorHAnsi"/>
          <w:sz w:val="22"/>
          <w:szCs w:val="22"/>
        </w:rPr>
        <w:t xml:space="preserve"> może zostać </w:t>
      </w:r>
      <w:r w:rsidR="006D04FA" w:rsidRPr="002942A7">
        <w:rPr>
          <w:rFonts w:asciiTheme="minorHAnsi" w:hAnsiTheme="minorHAnsi" w:cstheme="minorHAnsi"/>
          <w:sz w:val="22"/>
          <w:szCs w:val="22"/>
        </w:rPr>
        <w:t xml:space="preserve">podzielone. Zamówienie </w:t>
      </w:r>
      <w:r w:rsidR="00C91182" w:rsidRPr="002942A7">
        <w:rPr>
          <w:rFonts w:asciiTheme="minorHAnsi" w:hAnsiTheme="minorHAnsi" w:cstheme="minorHAnsi"/>
          <w:sz w:val="22"/>
          <w:szCs w:val="22"/>
        </w:rPr>
        <w:t>produktów/usług poprzedzone zostanie złożeniem zapytania o wykonanie do PS/PES</w:t>
      </w:r>
      <w:r w:rsidR="00B601EC">
        <w:rPr>
          <w:rFonts w:asciiTheme="minorHAnsi" w:hAnsiTheme="minorHAnsi" w:cstheme="minorHAnsi"/>
          <w:sz w:val="22"/>
          <w:szCs w:val="22"/>
        </w:rPr>
        <w:t xml:space="preserve"> produktu/usługi</w:t>
      </w:r>
      <w:r w:rsidR="00C91182" w:rsidRPr="002942A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1095E" w:rsidRPr="0081095E" w:rsidRDefault="0081095E" w:rsidP="0081095E">
      <w:pPr>
        <w:pStyle w:val="Default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ierwszej kolejności wyprodukowane produkty, wykonane usługi przez PS/PES kierowane będą</w:t>
      </w:r>
      <w:r w:rsidRPr="002942A7">
        <w:rPr>
          <w:rFonts w:asciiTheme="minorHAnsi" w:hAnsiTheme="minorHAnsi" w:cstheme="minorHAnsi"/>
          <w:sz w:val="22"/>
          <w:szCs w:val="22"/>
        </w:rPr>
        <w:t xml:space="preserve"> do instytucji działających na terenie subregionu północnego, w</w:t>
      </w:r>
      <w:r>
        <w:rPr>
          <w:rFonts w:asciiTheme="minorHAnsi" w:hAnsiTheme="minorHAnsi" w:cstheme="minorHAnsi"/>
          <w:sz w:val="22"/>
          <w:szCs w:val="22"/>
        </w:rPr>
        <w:t xml:space="preserve"> przypadku braku zapotrzebowania</w:t>
      </w:r>
      <w:r w:rsidRPr="002942A7">
        <w:rPr>
          <w:rFonts w:asciiTheme="minorHAnsi" w:hAnsiTheme="minorHAnsi" w:cstheme="minorHAnsi"/>
          <w:sz w:val="22"/>
          <w:szCs w:val="22"/>
        </w:rPr>
        <w:t xml:space="preserve"> będą wspierane instytucje znajdujące się poza obszarem</w:t>
      </w:r>
      <w:r w:rsidR="00B601EC">
        <w:rPr>
          <w:rFonts w:asciiTheme="minorHAnsi" w:hAnsiTheme="minorHAnsi" w:cstheme="minorHAnsi"/>
          <w:sz w:val="22"/>
          <w:szCs w:val="22"/>
        </w:rPr>
        <w:t xml:space="preserve"> subregionu</w:t>
      </w:r>
      <w:r w:rsidRPr="002942A7">
        <w:rPr>
          <w:rFonts w:asciiTheme="minorHAnsi" w:hAnsiTheme="minorHAnsi" w:cstheme="minorHAnsi"/>
          <w:sz w:val="22"/>
          <w:szCs w:val="22"/>
        </w:rPr>
        <w:t>.</w:t>
      </w:r>
    </w:p>
    <w:p w:rsidR="00182A45" w:rsidRPr="002942A7" w:rsidRDefault="000923F5" w:rsidP="00A2279C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>Wdrożenie mechanizmu pomocowego dla PES/PS odbywa się z wyłączeniem zasady konkurencyjności/PZP w ramach zamówień niezbędnych do przeciwdziałania skutkom COVID-19</w:t>
      </w:r>
      <w:r w:rsidRPr="002942A7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2942A7">
        <w:rPr>
          <w:rFonts w:asciiTheme="minorHAnsi" w:hAnsiTheme="minorHAnsi" w:cstheme="minorHAnsi"/>
          <w:sz w:val="22"/>
          <w:szCs w:val="22"/>
        </w:rPr>
        <w:t>. Potwierdzeniem wykonania jest protokół. Cena za usługę/produkty jest ceną rynkową, natomiast w przypadku cateringu ceną zawartą w Taryfikatorze</w:t>
      </w:r>
      <w:r w:rsidR="00F52D22">
        <w:rPr>
          <w:rFonts w:asciiTheme="minorHAnsi" w:hAnsiTheme="minorHAnsi" w:cstheme="minorHAnsi"/>
          <w:sz w:val="22"/>
          <w:szCs w:val="22"/>
        </w:rPr>
        <w:t xml:space="preserve"> maksymalnych, dopuszczalnych cen</w:t>
      </w:r>
      <w:r w:rsidRPr="002942A7">
        <w:rPr>
          <w:rFonts w:asciiTheme="minorHAnsi" w:hAnsiTheme="minorHAnsi" w:cstheme="minorHAnsi"/>
          <w:sz w:val="22"/>
          <w:szCs w:val="22"/>
        </w:rPr>
        <w:t xml:space="preserve"> towarów i usług typowych.</w:t>
      </w:r>
    </w:p>
    <w:p w:rsidR="00B24393" w:rsidRPr="002942A7" w:rsidRDefault="00B24393" w:rsidP="00A2279C">
      <w:pPr>
        <w:pStyle w:val="Default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Produkty i usługi zakupione od </w:t>
      </w:r>
      <w:r w:rsidR="00F52D22">
        <w:rPr>
          <w:rFonts w:asciiTheme="minorHAnsi" w:hAnsiTheme="minorHAnsi" w:cstheme="minorHAnsi"/>
          <w:sz w:val="22"/>
          <w:szCs w:val="22"/>
        </w:rPr>
        <w:t>PS/</w:t>
      </w:r>
      <w:r w:rsidRPr="002942A7">
        <w:rPr>
          <w:rFonts w:asciiTheme="minorHAnsi" w:hAnsiTheme="minorHAnsi" w:cstheme="minorHAnsi"/>
          <w:sz w:val="22"/>
          <w:szCs w:val="22"/>
        </w:rPr>
        <w:t>PES będą przekazywane nieodpłatnie.</w:t>
      </w:r>
      <w:r w:rsidRPr="002942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B24393" w:rsidRPr="002942A7" w:rsidRDefault="00B24393" w:rsidP="00A2279C">
      <w:pPr>
        <w:pStyle w:val="Akapitzlist"/>
        <w:numPr>
          <w:ilvl w:val="0"/>
          <w:numId w:val="1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942A7">
        <w:rPr>
          <w:rFonts w:asciiTheme="minorHAnsi" w:hAnsiTheme="minorHAnsi" w:cstheme="minorHAnsi"/>
          <w:sz w:val="22"/>
          <w:szCs w:val="22"/>
        </w:rPr>
        <w:t xml:space="preserve">Procedura może być aktualizowana i zmieniana w miarę potrzeb przez OWES. </w:t>
      </w:r>
    </w:p>
    <w:p w:rsidR="00A2279C" w:rsidRDefault="00A2279C" w:rsidP="00A2279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Pr="00A2279C" w:rsidRDefault="00A2279C" w:rsidP="00A2279C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A2279C">
        <w:rPr>
          <w:rFonts w:asciiTheme="minorHAnsi" w:hAnsiTheme="minorHAnsi" w:cstheme="minorHAnsi"/>
          <w:b/>
          <w:szCs w:val="20"/>
        </w:rPr>
        <w:t>ANALIZA SYTUACJI EKONOMICZNEJ W PES/PS SPOWODOWANEJ SYTUACJĄ EPIDEMICZNĄ SPOWODOWANĄ COVID-19</w:t>
      </w: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05"/>
      </w:tblGrid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Nazwa PES/PS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Adres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Regon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Liczba pracowników w przeliczeniu na pełny etat na dzień 30.04.2020r.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Czy PES/PS skorzystało ze świadczenia postojowego dla pracowników?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, ile osób: …………………………………………...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 xml:space="preserve">Czy pracownicy PES/PS korzystali </w:t>
            </w:r>
            <w:r w:rsidRPr="00A2279C">
              <w:rPr>
                <w:rFonts w:asciiTheme="minorHAnsi" w:hAnsiTheme="minorHAnsi" w:cstheme="minorHAnsi"/>
                <w:sz w:val="22"/>
              </w:rPr>
              <w:br/>
              <w:t>z urlopów bezpłatnych?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, ile osób: ……………………………..…………….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512182" w:rsidRPr="00D53F8C" w:rsidTr="00E03025">
        <w:tc>
          <w:tcPr>
            <w:tcW w:w="4219" w:type="dxa"/>
          </w:tcPr>
          <w:p w:rsidR="00512182" w:rsidRPr="00EE6DEB" w:rsidRDefault="006F64B1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zy PES/PS dokonało </w:t>
            </w:r>
            <w:r w:rsidR="00512182" w:rsidRPr="00EE6DEB">
              <w:rPr>
                <w:rFonts w:asciiTheme="minorHAnsi" w:hAnsiTheme="minorHAnsi" w:cstheme="minorHAnsi"/>
                <w:sz w:val="22"/>
              </w:rPr>
              <w:t>zwolnień z prz</w:t>
            </w:r>
            <w:r>
              <w:rPr>
                <w:rFonts w:asciiTheme="minorHAnsi" w:hAnsiTheme="minorHAnsi" w:cstheme="minorHAnsi"/>
                <w:sz w:val="22"/>
              </w:rPr>
              <w:t xml:space="preserve">yczyn dotyczących zakładu pracy </w:t>
            </w:r>
            <w:r w:rsidR="00512182" w:rsidRPr="00EE6DEB">
              <w:rPr>
                <w:rFonts w:asciiTheme="minorHAnsi" w:hAnsiTheme="minorHAnsi" w:cstheme="minorHAnsi"/>
                <w:sz w:val="22"/>
              </w:rPr>
              <w:t>przeprowadzonych w 2020 roku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5105" w:type="dxa"/>
          </w:tcPr>
          <w:p w:rsidR="006F64B1" w:rsidRPr="00A2279C" w:rsidRDefault="006F64B1" w:rsidP="006F64B1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, ile osób: ……………………………..…………….</w:t>
            </w:r>
          </w:p>
          <w:p w:rsidR="00512182" w:rsidRPr="00A2279C" w:rsidRDefault="006F64B1" w:rsidP="006F64B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Czy PES/PS korzystało z umorzenia składek ZUS?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Czy PES/PS korzystało z innych form wsparcia w ramach Tarczy Antykryzysowej?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, jakich: ……………………………………………….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EE6DEB" w:rsidRDefault="00A2279C" w:rsidP="009139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DEB">
              <w:rPr>
                <w:rFonts w:asciiTheme="minorHAnsi" w:hAnsiTheme="minorHAnsi" w:cstheme="minorHAnsi"/>
                <w:sz w:val="22"/>
                <w:szCs w:val="22"/>
              </w:rPr>
              <w:t>Określenie spadku obrotów w PES/PS:</w:t>
            </w:r>
          </w:p>
          <w:p w:rsidR="00A2279C" w:rsidRPr="00EE6DEB" w:rsidRDefault="00A2279C" w:rsidP="009139D6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DEB">
              <w:rPr>
                <w:rFonts w:asciiTheme="minorHAnsi" w:hAnsiTheme="minorHAnsi" w:cstheme="minorHAnsi"/>
                <w:sz w:val="22"/>
                <w:szCs w:val="22"/>
              </w:rPr>
              <w:t xml:space="preserve">spadek obrotów może być wykazany dla dowolnego miesiąca po 01.02.2020r. </w:t>
            </w:r>
            <w:r w:rsidRPr="00EE6DEB">
              <w:rPr>
                <w:rFonts w:asciiTheme="minorHAnsi" w:hAnsiTheme="minorHAnsi" w:cstheme="minorHAnsi"/>
                <w:sz w:val="22"/>
                <w:szCs w:val="22"/>
              </w:rPr>
              <w:br/>
              <w:t>w porównaniu do poprzedniego miesiąca lub analogicznego miesiąca ubiegłego roku (np. kwiecień 2020r. powinien być porównany z marcem 2020r. lub kwietniem 2019r.)</w:t>
            </w:r>
            <w:r w:rsidR="00EE6DEB" w:rsidRPr="00EE6D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DEB">
              <w:rPr>
                <w:rFonts w:asciiTheme="minorHAnsi" w:hAnsiTheme="minorHAnsi" w:cstheme="minorHAnsi"/>
                <w:sz w:val="22"/>
                <w:szCs w:val="22"/>
              </w:rPr>
              <w:t xml:space="preserve">bądź </w:t>
            </w:r>
            <w:r w:rsidR="00EE6DEB" w:rsidRPr="00EE6DEB">
              <w:rPr>
                <w:rFonts w:asciiTheme="minorHAnsi" w:hAnsiTheme="minorHAnsi" w:cstheme="minorHAnsi"/>
                <w:sz w:val="22"/>
                <w:szCs w:val="22"/>
              </w:rPr>
              <w:t>obliczony jako stosunek obrotów z dowolnie wskazanego miesiąca kalendarzowego, pr</w:t>
            </w:r>
            <w:r w:rsidR="006F64B1">
              <w:rPr>
                <w:rFonts w:asciiTheme="minorHAnsi" w:hAnsiTheme="minorHAnsi" w:cstheme="minorHAnsi"/>
                <w:sz w:val="22"/>
                <w:szCs w:val="22"/>
              </w:rPr>
              <w:t>zypadającego po dniu 01.01</w:t>
            </w:r>
            <w:r w:rsidR="005418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F64B1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EE6DEB" w:rsidRPr="00EE6DEB">
              <w:rPr>
                <w:rFonts w:asciiTheme="minorHAnsi" w:hAnsiTheme="minorHAnsi" w:cstheme="minorHAnsi"/>
                <w:sz w:val="22"/>
                <w:szCs w:val="22"/>
              </w:rPr>
              <w:t xml:space="preserve">r. do dnia poprzedzającego dzień złożenia </w:t>
            </w:r>
            <w:r w:rsidR="006F64B1">
              <w:rPr>
                <w:rFonts w:asciiTheme="minorHAnsi" w:hAnsiTheme="minorHAnsi" w:cstheme="minorHAnsi"/>
                <w:sz w:val="22"/>
                <w:szCs w:val="22"/>
              </w:rPr>
              <w:t>analizy sytuacji ekonomicznej</w:t>
            </w:r>
            <w:r w:rsidR="00EE6DEB" w:rsidRPr="00EE6DEB">
              <w:rPr>
                <w:rFonts w:asciiTheme="minorHAnsi" w:hAnsiTheme="minorHAnsi" w:cstheme="minorHAnsi"/>
                <w:sz w:val="22"/>
                <w:szCs w:val="22"/>
              </w:rPr>
              <w:t>, w porównaniu do obrotów z miesiąca poprzedniego; za miesiąc uważa się także 30 kolejno po sobie następujących dni kalendarzowych, w przypadku gdy okres porównawczy rozpoczyna się w trakcie miesiąca kalendarzowego, to jest w dniu innym niż pierwszy dzień danego miesiąca kalendarzowego</w:t>
            </w:r>
          </w:p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i/>
                <w:sz w:val="22"/>
              </w:rPr>
              <w:t xml:space="preserve">(Należy wykazać wartość obrotów </w:t>
            </w:r>
            <w:r w:rsidRPr="00A2279C">
              <w:rPr>
                <w:rFonts w:asciiTheme="minorHAnsi" w:hAnsiTheme="minorHAnsi" w:cstheme="minorHAnsi"/>
                <w:i/>
                <w:sz w:val="22"/>
              </w:rPr>
              <w:br/>
              <w:t>w porównywanych miesiącach)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Ile wyniósł spadek obrotów?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0 – 15%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15% - 30%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lastRenderedPageBreak/>
              <w:t>□ powyżej 30%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lastRenderedPageBreak/>
              <w:t>Uwagi:</w:t>
            </w:r>
          </w:p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2279C">
              <w:rPr>
                <w:rFonts w:asciiTheme="minorHAnsi" w:hAnsiTheme="minorHAnsi" w:cstheme="minorHAnsi"/>
                <w:i/>
                <w:sz w:val="22"/>
              </w:rPr>
              <w:t xml:space="preserve">(Należy wskazać inne czynniki określające obecną sytuację finansową </w:t>
            </w:r>
            <w:r w:rsidRPr="00A2279C">
              <w:rPr>
                <w:rFonts w:asciiTheme="minorHAnsi" w:hAnsiTheme="minorHAnsi" w:cstheme="minorHAnsi"/>
                <w:i/>
                <w:sz w:val="22"/>
              </w:rPr>
              <w:br/>
              <w:t>i ekonomiczną, które nie zostały wykazane w pozostałej części formularza np. informacje o utrzymaniu miejsc pracy w perspektywie przyszłego kwartału)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Proszę o zadeklarowanie możliwych do świadczenia usług/produktów: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szycie maseczek ochronnych</w:t>
            </w:r>
          </w:p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produkcji przyłbic</w:t>
            </w:r>
          </w:p>
          <w:p w:rsid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catering (przygotowanie i dostarczenie)</w:t>
            </w:r>
          </w:p>
          <w:p w:rsidR="00B601EC" w:rsidRPr="00A2279C" w:rsidRDefault="00B601E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</w:t>
            </w:r>
            <w:r>
              <w:rPr>
                <w:rFonts w:asciiTheme="minorHAnsi" w:hAnsiTheme="minorHAnsi" w:cstheme="minorHAnsi"/>
                <w:sz w:val="22"/>
              </w:rPr>
              <w:t xml:space="preserve"> środki higieniczne (dezynfekujące), środki ochrony osobistej</w:t>
            </w:r>
          </w:p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usługi sprzątające (ozonowanie, usługi czyszczenia, odkażania budynków i przestrzeni publicznych)</w:t>
            </w:r>
          </w:p>
          <w:p w:rsidR="00A2279C" w:rsidRPr="00A2279C" w:rsidRDefault="00A2279C" w:rsidP="00A227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usługi opiekuńcze i asystenckie dla osób, które dotychczas były objęte opieką w instytucjach (placówkach całodobowych i dziennych) lub</w:t>
            </w:r>
          </w:p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wymagających takiej opieki w związku z sytuacją epidemiologiczną w kraju</w:t>
            </w:r>
          </w:p>
          <w:p w:rsidR="00A2279C" w:rsidRPr="00A2279C" w:rsidRDefault="00A2279C" w:rsidP="00B601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 xml:space="preserve">□ organizacja i wynajem miejsc całodobowych </w:t>
            </w:r>
            <w:r w:rsidRPr="00A2279C">
              <w:rPr>
                <w:rFonts w:asciiTheme="minorHAnsi" w:hAnsiTheme="minorHAnsi" w:cstheme="minorHAnsi"/>
                <w:sz w:val="22"/>
              </w:rPr>
              <w:br/>
              <w:t>z przeznaczeniem na pobyt w trakcie</w:t>
            </w:r>
            <w:r w:rsidR="00B601E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2279C">
              <w:rPr>
                <w:rFonts w:asciiTheme="minorHAnsi" w:hAnsiTheme="minorHAnsi" w:cstheme="minorHAnsi"/>
                <w:sz w:val="22"/>
              </w:rPr>
              <w:t xml:space="preserve">kwarantanny, </w:t>
            </w:r>
            <w:r w:rsidR="00B601EC">
              <w:rPr>
                <w:rFonts w:asciiTheme="minorHAnsi" w:hAnsiTheme="minorHAnsi" w:cstheme="minorHAnsi"/>
                <w:sz w:val="22"/>
              </w:rPr>
              <w:br/>
            </w:r>
            <w:r w:rsidRPr="00A2279C">
              <w:rPr>
                <w:rFonts w:asciiTheme="minorHAnsi" w:hAnsiTheme="minorHAnsi" w:cstheme="minorHAnsi"/>
                <w:sz w:val="22"/>
              </w:rPr>
              <w:t>a także na pobyt personelu ochrony zdrowia i innych służb społecznych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9139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Prosimy o wskazanie rodzaju prowadzonej działalności, PKD, możliwości produkcyjnych oraz organizacyjnych podmiotu: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9139D6" w:rsidRDefault="009139D6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..…………………………………………………………….</w:t>
      </w: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A18B2">
        <w:rPr>
          <w:rFonts w:asciiTheme="minorHAnsi" w:hAnsiTheme="minorHAnsi" w:cstheme="minorHAnsi"/>
          <w:sz w:val="20"/>
          <w:szCs w:val="20"/>
        </w:rPr>
        <w:t>(podpis osób upoważnionych do reprezentowania PES/PS)</w:t>
      </w: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:rsidR="00A2279C" w:rsidRPr="00864450" w:rsidRDefault="00A2279C" w:rsidP="00A2279C">
      <w:pPr>
        <w:rPr>
          <w:rFonts w:asciiTheme="minorHAnsi" w:hAnsiTheme="minorHAnsi" w:cstheme="minorHAnsi"/>
          <w:b/>
          <w:szCs w:val="20"/>
        </w:rPr>
      </w:pPr>
      <w:r w:rsidRPr="00864450">
        <w:rPr>
          <w:rFonts w:asciiTheme="minorHAnsi" w:hAnsiTheme="minorHAnsi" w:cstheme="minorHAnsi"/>
          <w:b/>
          <w:szCs w:val="20"/>
        </w:rPr>
        <w:t>Wypełnia pracownik OW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A2279C" w:rsidTr="00E03025">
        <w:tc>
          <w:tcPr>
            <w:tcW w:w="4662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Czy PES/PS znajduje się w trudnej sytuacji ekonomicznej umożliwiającej zlecanie usług/produktów?</w:t>
            </w:r>
          </w:p>
        </w:tc>
        <w:tc>
          <w:tcPr>
            <w:tcW w:w="4662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Tr="00E03025">
        <w:tc>
          <w:tcPr>
            <w:tcW w:w="4662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Uwagi: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662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..…………………………………………………………….</w:t>
      </w:r>
    </w:p>
    <w:p w:rsidR="00A2279C" w:rsidRPr="004A18B2" w:rsidRDefault="00A2279C" w:rsidP="00A2279C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(data i podpis osoby weryfikującej analizę)</w:t>
      </w:r>
    </w:p>
    <w:p w:rsidR="00B601EC" w:rsidRDefault="00B601EC" w:rsidP="00A2279C">
      <w:pPr>
        <w:jc w:val="center"/>
        <w:rPr>
          <w:rFonts w:asciiTheme="minorHAnsi" w:hAnsiTheme="minorHAnsi" w:cstheme="minorHAnsi"/>
          <w:b/>
          <w:szCs w:val="20"/>
        </w:rPr>
      </w:pPr>
    </w:p>
    <w:p w:rsidR="00A2279C" w:rsidRPr="00A2279C" w:rsidRDefault="00A2279C" w:rsidP="00A2279C">
      <w:pPr>
        <w:jc w:val="center"/>
        <w:rPr>
          <w:rFonts w:asciiTheme="minorHAnsi" w:hAnsiTheme="minorHAnsi" w:cstheme="minorHAnsi"/>
          <w:b/>
          <w:szCs w:val="20"/>
        </w:rPr>
      </w:pPr>
      <w:r w:rsidRPr="00A2279C">
        <w:rPr>
          <w:rFonts w:asciiTheme="minorHAnsi" w:hAnsiTheme="minorHAnsi" w:cstheme="minorHAnsi"/>
          <w:b/>
          <w:szCs w:val="20"/>
        </w:rPr>
        <w:t>ZAPYTANIE O ZAKUP USŁUGI/PRODUKTU</w:t>
      </w:r>
    </w:p>
    <w:p w:rsidR="00A2279C" w:rsidRPr="001714E6" w:rsidRDefault="00A2279C" w:rsidP="00A2279C">
      <w:pPr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05"/>
      </w:tblGrid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Nazwa PES/ PS do którego złożono zapytanie o zakup usługi/produktu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Rodzaj usługi/produktu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Specyfikacja usługi/produktu</w:t>
            </w:r>
          </w:p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2279C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Ilość sztuk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Cena za sztukę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 xml:space="preserve">Termin wykonania 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 xml:space="preserve">Termin dostarczenia 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Miejsce przekazania produktów/usług</w:t>
            </w:r>
          </w:p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(pełna nazwa i adres)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Miejsce dostarczenia produktów/usług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 xml:space="preserve">Czy PES/PS dostarczy produkty/usługi zgodnie z miejsce wskazanym </w:t>
            </w:r>
            <w:r w:rsidRPr="00A2279C">
              <w:rPr>
                <w:rFonts w:asciiTheme="minorHAnsi" w:hAnsiTheme="minorHAnsi" w:cstheme="minorHAnsi"/>
                <w:sz w:val="22"/>
              </w:rPr>
              <w:br/>
              <w:t>w niniejszym zapytaniu?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Czy PES/PS przyjmuje wykonanie usługi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Uwagi:</w:t>
            </w:r>
          </w:p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279C" w:rsidRPr="00D53F8C" w:rsidTr="00E03025">
        <w:tc>
          <w:tcPr>
            <w:tcW w:w="4219" w:type="dxa"/>
          </w:tcPr>
          <w:p w:rsidR="00A2279C" w:rsidRPr="00A2279C" w:rsidRDefault="00A2279C" w:rsidP="00A2279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Data i podpis PES/PS</w:t>
            </w:r>
          </w:p>
        </w:tc>
        <w:tc>
          <w:tcPr>
            <w:tcW w:w="5105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Pr="00720493" w:rsidRDefault="00A2279C" w:rsidP="00A2279C">
      <w:pPr>
        <w:rPr>
          <w:rFonts w:asciiTheme="minorHAnsi" w:hAnsiTheme="minorHAnsi" w:cstheme="minorHAnsi"/>
          <w:b/>
          <w:szCs w:val="20"/>
          <w:u w:val="single"/>
        </w:rPr>
      </w:pPr>
      <w:r w:rsidRPr="00720493">
        <w:rPr>
          <w:rFonts w:asciiTheme="minorHAnsi" w:hAnsiTheme="minorHAnsi" w:cstheme="minorHAnsi"/>
          <w:b/>
          <w:szCs w:val="20"/>
          <w:u w:val="single"/>
        </w:rPr>
        <w:t>WYPEŁNIA ZLECENI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538"/>
      </w:tblGrid>
      <w:tr w:rsidR="00A2279C" w:rsidTr="00E03025">
        <w:tc>
          <w:tcPr>
            <w:tcW w:w="4786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2279C">
              <w:rPr>
                <w:rFonts w:asciiTheme="minorHAnsi" w:hAnsiTheme="minorHAnsi" w:cstheme="minorHAnsi"/>
                <w:sz w:val="22"/>
                <w:szCs w:val="20"/>
              </w:rPr>
              <w:t>Data</w:t>
            </w:r>
          </w:p>
        </w:tc>
        <w:tc>
          <w:tcPr>
            <w:tcW w:w="4538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2279C" w:rsidTr="00E03025">
        <w:tc>
          <w:tcPr>
            <w:tcW w:w="4786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2279C">
              <w:rPr>
                <w:rFonts w:asciiTheme="minorHAnsi" w:hAnsiTheme="minorHAnsi" w:cstheme="minorHAnsi"/>
                <w:sz w:val="22"/>
                <w:szCs w:val="20"/>
              </w:rPr>
              <w:t>Zatwierdzam niniejsze zlecenie</w:t>
            </w:r>
          </w:p>
        </w:tc>
        <w:tc>
          <w:tcPr>
            <w:tcW w:w="4538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TAK</w:t>
            </w: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2279C">
              <w:rPr>
                <w:rFonts w:asciiTheme="minorHAnsi" w:hAnsiTheme="minorHAnsi" w:cstheme="minorHAnsi"/>
                <w:sz w:val="22"/>
              </w:rPr>
              <w:t>□ NIE</w:t>
            </w:r>
          </w:p>
        </w:tc>
      </w:tr>
      <w:tr w:rsidR="00A2279C" w:rsidTr="00E03025">
        <w:tc>
          <w:tcPr>
            <w:tcW w:w="4786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A2279C">
              <w:rPr>
                <w:rFonts w:asciiTheme="minorHAnsi" w:hAnsiTheme="minorHAnsi" w:cstheme="minorHAnsi"/>
                <w:sz w:val="22"/>
                <w:szCs w:val="20"/>
              </w:rPr>
              <w:t>Podpis Zleceniodawcy</w:t>
            </w:r>
          </w:p>
        </w:tc>
        <w:tc>
          <w:tcPr>
            <w:tcW w:w="4538" w:type="dxa"/>
          </w:tcPr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A2279C" w:rsidRPr="00A2279C" w:rsidRDefault="00A2279C" w:rsidP="00A2279C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Pr="00EB2D29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Pr="00EB2D29" w:rsidRDefault="00A2279C" w:rsidP="00A2279C">
      <w:pPr>
        <w:rPr>
          <w:rFonts w:asciiTheme="minorHAnsi" w:hAnsiTheme="minorHAnsi" w:cstheme="minorHAnsi"/>
          <w:sz w:val="20"/>
          <w:szCs w:val="20"/>
        </w:rPr>
      </w:pPr>
    </w:p>
    <w:p w:rsidR="00A2279C" w:rsidRPr="00A2279C" w:rsidRDefault="00A2279C" w:rsidP="00A2279C">
      <w:pPr>
        <w:jc w:val="center"/>
        <w:rPr>
          <w:rFonts w:asciiTheme="minorHAnsi" w:hAnsiTheme="minorHAnsi" w:cstheme="minorHAnsi"/>
          <w:b/>
        </w:rPr>
      </w:pPr>
      <w:r w:rsidRPr="00A2279C">
        <w:rPr>
          <w:rFonts w:asciiTheme="minorHAnsi" w:hAnsiTheme="minorHAnsi" w:cstheme="minorHAnsi"/>
          <w:b/>
        </w:rPr>
        <w:lastRenderedPageBreak/>
        <w:t>PROTOKÓŁ</w:t>
      </w:r>
    </w:p>
    <w:p w:rsidR="00A2279C" w:rsidRPr="00A2279C" w:rsidRDefault="00A2279C" w:rsidP="00A2279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2279C">
        <w:rPr>
          <w:rFonts w:asciiTheme="minorHAnsi" w:hAnsiTheme="minorHAnsi" w:cstheme="minorHAnsi"/>
          <w:b/>
        </w:rPr>
        <w:t xml:space="preserve">nieodpłatnego przekazania produktów lub usług związanych </w:t>
      </w:r>
      <w:r w:rsidRPr="00A2279C">
        <w:rPr>
          <w:rFonts w:asciiTheme="minorHAnsi" w:hAnsiTheme="minorHAnsi" w:cstheme="minorHAnsi"/>
          <w:b/>
        </w:rPr>
        <w:br/>
        <w:t xml:space="preserve">z przeciwdziałaniem skutkom wystąpienia COVID-19 </w:t>
      </w:r>
    </w:p>
    <w:p w:rsidR="00A2279C" w:rsidRPr="001245D0" w:rsidRDefault="00A2279C" w:rsidP="00A2279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568"/>
        <w:gridCol w:w="1277"/>
        <w:gridCol w:w="1031"/>
        <w:gridCol w:w="4104"/>
      </w:tblGrid>
      <w:tr w:rsidR="00A2279C" w:rsidRPr="001245D0" w:rsidTr="00E03025">
        <w:trPr>
          <w:cantSplit/>
          <w:trHeight w:val="911"/>
        </w:trPr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C" w:rsidRPr="001245D0" w:rsidRDefault="00A2279C" w:rsidP="00A2279C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Nazwa podmiotu, do którego przekazano usługi/ produkty związane z przeciwdziałaniem skutkom wystąpienia COVID-19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9C" w:rsidRPr="001245D0" w:rsidRDefault="00A2279C" w:rsidP="00A2279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279C" w:rsidRPr="001245D0" w:rsidRDefault="00A2279C" w:rsidP="00A2279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279C" w:rsidRPr="001245D0" w:rsidRDefault="00A2279C" w:rsidP="00A2279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79C" w:rsidRPr="001245D0" w:rsidTr="00E03025">
        <w:trPr>
          <w:cantSplit/>
          <w:trHeight w:val="795"/>
        </w:trPr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C" w:rsidRPr="001245D0" w:rsidRDefault="00A2279C" w:rsidP="00A2279C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Adres podmiotu, któremu przekazano usługi/ produkty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9C" w:rsidRPr="001245D0" w:rsidRDefault="00A2279C" w:rsidP="00A2279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2279C" w:rsidRPr="001245D0" w:rsidTr="00E03025">
        <w:trPr>
          <w:cantSplit/>
          <w:trHeight w:val="777"/>
        </w:trPr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C" w:rsidRPr="001245D0" w:rsidRDefault="00A2279C" w:rsidP="00A2279C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Nr telefonu do kontaktu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9C" w:rsidRPr="001245D0" w:rsidRDefault="00A2279C" w:rsidP="00A2279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79C" w:rsidRPr="001245D0" w:rsidTr="00E03025">
        <w:trPr>
          <w:cantSplit/>
          <w:trHeight w:val="777"/>
        </w:trPr>
        <w:tc>
          <w:tcPr>
            <w:tcW w:w="2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C" w:rsidRPr="001245D0" w:rsidRDefault="00A2279C" w:rsidP="00A2279C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9C" w:rsidRPr="001245D0" w:rsidRDefault="00A2279C" w:rsidP="00A2279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79C" w:rsidRPr="001245D0" w:rsidTr="00E03025">
        <w:trPr>
          <w:cantSplit/>
          <w:trHeight w:val="7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C" w:rsidRPr="001245D0" w:rsidRDefault="00A2279C" w:rsidP="00A2279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Potwierdzam odbiór następujących usług/produktów:</w:t>
            </w:r>
          </w:p>
        </w:tc>
      </w:tr>
      <w:tr w:rsidR="00A2279C" w:rsidRPr="001245D0" w:rsidTr="00E03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9" w:type="pct"/>
            <w:shd w:val="clear" w:color="auto" w:fill="auto"/>
          </w:tcPr>
          <w:p w:rsidR="00A2279C" w:rsidRPr="001245D0" w:rsidRDefault="00A2279C" w:rsidP="00A2279C">
            <w:pPr>
              <w:spacing w:before="120" w:after="120" w:line="276" w:lineRule="auto"/>
              <w:ind w:left="-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58" w:type="pct"/>
            <w:gridSpan w:val="3"/>
            <w:shd w:val="clear" w:color="auto" w:fill="auto"/>
          </w:tcPr>
          <w:p w:rsidR="00A2279C" w:rsidRPr="001245D0" w:rsidRDefault="00A2279C" w:rsidP="00A2279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153" w:type="pct"/>
          </w:tcPr>
          <w:p w:rsidR="00A2279C" w:rsidRPr="001245D0" w:rsidRDefault="00A2279C" w:rsidP="00A2279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A2279C" w:rsidRPr="001245D0" w:rsidTr="00E03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9" w:type="pct"/>
            <w:shd w:val="clear" w:color="auto" w:fill="auto"/>
          </w:tcPr>
          <w:p w:rsidR="00A2279C" w:rsidRPr="001245D0" w:rsidRDefault="00A2279C" w:rsidP="00A2279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8" w:type="pct"/>
            <w:gridSpan w:val="3"/>
            <w:shd w:val="clear" w:color="auto" w:fill="auto"/>
          </w:tcPr>
          <w:p w:rsidR="00A2279C" w:rsidRPr="001245D0" w:rsidRDefault="00A2279C" w:rsidP="00A2279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3" w:type="pct"/>
          </w:tcPr>
          <w:p w:rsidR="00A2279C" w:rsidRPr="001245D0" w:rsidRDefault="00A2279C" w:rsidP="00A2279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79C" w:rsidRPr="001245D0" w:rsidTr="00E03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9" w:type="pct"/>
            <w:shd w:val="clear" w:color="auto" w:fill="auto"/>
          </w:tcPr>
          <w:p w:rsidR="00A2279C" w:rsidRPr="001245D0" w:rsidRDefault="00A2279C" w:rsidP="00A2279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8" w:type="pct"/>
            <w:gridSpan w:val="3"/>
            <w:shd w:val="clear" w:color="auto" w:fill="auto"/>
          </w:tcPr>
          <w:p w:rsidR="00A2279C" w:rsidRPr="001245D0" w:rsidRDefault="00A2279C" w:rsidP="00A2279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3" w:type="pct"/>
          </w:tcPr>
          <w:p w:rsidR="00A2279C" w:rsidRPr="001245D0" w:rsidRDefault="00A2279C" w:rsidP="00A2279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79C" w:rsidRPr="001245D0" w:rsidTr="00E03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9" w:type="pct"/>
            <w:shd w:val="clear" w:color="auto" w:fill="auto"/>
          </w:tcPr>
          <w:p w:rsidR="00A2279C" w:rsidRPr="001245D0" w:rsidRDefault="00A2279C" w:rsidP="00A2279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8" w:type="pct"/>
            <w:gridSpan w:val="3"/>
            <w:shd w:val="clear" w:color="auto" w:fill="auto"/>
          </w:tcPr>
          <w:p w:rsidR="00A2279C" w:rsidRPr="001245D0" w:rsidRDefault="00A2279C" w:rsidP="00A2279C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53" w:type="pct"/>
          </w:tcPr>
          <w:p w:rsidR="00A2279C" w:rsidRPr="001245D0" w:rsidRDefault="00A2279C" w:rsidP="00A2279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79C" w:rsidRPr="001245D0" w:rsidTr="00E030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:rsidR="00A2279C" w:rsidRPr="001245D0" w:rsidRDefault="00A2279C" w:rsidP="00A2279C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Oświadczam, że:</w:t>
            </w:r>
          </w:p>
          <w:p w:rsidR="00A2279C" w:rsidRPr="001245D0" w:rsidRDefault="00A2279C" w:rsidP="00A2279C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Wyżej wskazane usługi/produkty otrzymałem nieodpłatnie</w:t>
            </w:r>
          </w:p>
          <w:p w:rsidR="00A2279C" w:rsidRPr="001245D0" w:rsidRDefault="00A2279C" w:rsidP="00A2279C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Wyżej wskazane usługi/produkty wykorzystane zostaną do przeciwdziałania skutkom wystąpienia COVID-19</w:t>
            </w:r>
          </w:p>
          <w:p w:rsidR="00A2279C" w:rsidRPr="001245D0" w:rsidRDefault="00A2279C" w:rsidP="00A2279C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5D0">
              <w:rPr>
                <w:rFonts w:asciiTheme="minorHAnsi" w:hAnsiTheme="minorHAnsi" w:cstheme="minorHAnsi"/>
                <w:sz w:val="22"/>
                <w:szCs w:val="22"/>
              </w:rPr>
              <w:t>Do przekazanych usług/produktów nie wnoszę zastrzeżeń</w:t>
            </w:r>
          </w:p>
        </w:tc>
      </w:tr>
      <w:tr w:rsidR="00E77AAB" w:rsidRPr="001245D0" w:rsidTr="007E0688">
        <w:trPr>
          <w:cantSplit/>
          <w:trHeight w:val="824"/>
        </w:trPr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C" w:rsidRPr="001245D0" w:rsidRDefault="00B601EC" w:rsidP="00E77A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i podpis podmiotu, któremu przekazano </w:t>
            </w:r>
            <w:r w:rsidR="00A2279C" w:rsidRPr="001245D0">
              <w:rPr>
                <w:rFonts w:asciiTheme="minorHAnsi" w:hAnsiTheme="minorHAnsi" w:cstheme="minorHAnsi"/>
                <w:sz w:val="22"/>
                <w:szCs w:val="22"/>
              </w:rPr>
              <w:t>usługi/produkty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9C" w:rsidRPr="001245D0" w:rsidRDefault="00A2279C" w:rsidP="00E77A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279C" w:rsidRPr="001245D0" w:rsidRDefault="00A2279C" w:rsidP="00E77A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AB" w:rsidRPr="001245D0" w:rsidTr="007E0688">
        <w:trPr>
          <w:cantSplit/>
          <w:trHeight w:val="849"/>
        </w:trPr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EC" w:rsidRDefault="00E77AAB" w:rsidP="00E77A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i podpis</w:t>
            </w:r>
            <w:r w:rsidR="00B601EC">
              <w:rPr>
                <w:rFonts w:asciiTheme="minorHAnsi" w:hAnsiTheme="minorHAnsi" w:cstheme="minorHAnsi"/>
                <w:sz w:val="22"/>
                <w:szCs w:val="22"/>
              </w:rPr>
              <w:t xml:space="preserve"> PES/PS, które zrealizowało usług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ykonało produkty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EC" w:rsidRPr="001245D0" w:rsidRDefault="00B601EC" w:rsidP="00E77A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AB" w:rsidRPr="001245D0" w:rsidTr="007E0688">
        <w:trPr>
          <w:cantSplit/>
          <w:trHeight w:val="834"/>
        </w:trPr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79C" w:rsidRPr="001245D0" w:rsidRDefault="00E77AAB" w:rsidP="00E77A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i podpis podmiotu</w:t>
            </w:r>
            <w:r w:rsidR="00A2279C" w:rsidRPr="001245D0">
              <w:rPr>
                <w:rFonts w:asciiTheme="minorHAnsi" w:hAnsiTheme="minorHAnsi" w:cstheme="minorHAnsi"/>
                <w:sz w:val="22"/>
                <w:szCs w:val="22"/>
              </w:rPr>
              <w:t xml:space="preserve"> przekazującego usługi/produkty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9C" w:rsidRPr="001245D0" w:rsidRDefault="00A2279C" w:rsidP="00E77A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11A1" w:rsidRPr="002942A7" w:rsidRDefault="00C211A1" w:rsidP="0053102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211A1" w:rsidRPr="002942A7" w:rsidSect="00564296">
      <w:headerReference w:type="default" r:id="rId9"/>
      <w:footerReference w:type="default" r:id="rId10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B9" w:rsidRDefault="005B42B9">
      <w:r>
        <w:separator/>
      </w:r>
    </w:p>
  </w:endnote>
  <w:endnote w:type="continuationSeparator" w:id="0">
    <w:p w:rsidR="005B42B9" w:rsidRDefault="005B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5B42B9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5B42B9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B9" w:rsidRDefault="005B42B9">
      <w:r>
        <w:separator/>
      </w:r>
    </w:p>
  </w:footnote>
  <w:footnote w:type="continuationSeparator" w:id="0">
    <w:p w:rsidR="005B42B9" w:rsidRDefault="005B42B9">
      <w:r>
        <w:continuationSeparator/>
      </w:r>
    </w:p>
  </w:footnote>
  <w:footnote w:id="1">
    <w:p w:rsidR="002B17C2" w:rsidRPr="002B17C2" w:rsidRDefault="002B17C2" w:rsidP="002B17C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17C2">
        <w:rPr>
          <w:rFonts w:ascii="Calibri" w:hAnsi="Calibri" w:cs="Calibri"/>
          <w:sz w:val="18"/>
          <w:szCs w:val="18"/>
        </w:rPr>
        <w:t>Dostosowanie procedury do zapisów pisma Ministerstwa Funduszy i Polityki Regionalnej, Departamentu Europejskiego Funduszu Społecznego z d</w:t>
      </w:r>
      <w:r>
        <w:rPr>
          <w:rFonts w:ascii="Calibri" w:hAnsi="Calibri" w:cs="Calibri"/>
          <w:sz w:val="18"/>
          <w:szCs w:val="18"/>
        </w:rPr>
        <w:t>n</w:t>
      </w:r>
      <w:r w:rsidRPr="002B17C2">
        <w:rPr>
          <w:rFonts w:ascii="Calibri" w:hAnsi="Calibri" w:cs="Calibri"/>
          <w:sz w:val="18"/>
          <w:szCs w:val="18"/>
        </w:rPr>
        <w:t>. 10 lipca 2020 r., sygn. DZF-VI.7510.15.2020.JS (pismo przekazane do OWES za pośrednictwem systemu teleinformatycznego SL2014 dn. 24 lipca 2020 r.</w:t>
      </w:r>
    </w:p>
  </w:footnote>
  <w:footnote w:id="2">
    <w:p w:rsidR="00B24393" w:rsidRPr="00C66B3A" w:rsidRDefault="00B24393" w:rsidP="00B24393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C66B3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66B3A">
        <w:rPr>
          <w:rFonts w:ascii="Calibri" w:hAnsi="Calibri" w:cs="Calibri"/>
          <w:sz w:val="18"/>
          <w:szCs w:val="18"/>
        </w:rPr>
        <w:t xml:space="preserve"> Rekomendacje Ministra Funduszy i Polityki regionalnej dot. wdrożenia w projektach OWES mechanizmu wsparcia PES i PS, poprzez przeprowadzanie przez OWES zakupów od tych podmiotów produktów lub usług związanych z przeciwdziałaniem skutkom wystąpienia COVID-19; Pismo </w:t>
      </w:r>
      <w:proofErr w:type="spellStart"/>
      <w:r w:rsidRPr="00C66B3A">
        <w:rPr>
          <w:rFonts w:ascii="Calibri" w:hAnsi="Calibri" w:cs="Calibri"/>
          <w:sz w:val="18"/>
          <w:szCs w:val="18"/>
        </w:rPr>
        <w:t>MFiPR</w:t>
      </w:r>
      <w:proofErr w:type="spellEnd"/>
      <w:r w:rsidRPr="00C66B3A">
        <w:rPr>
          <w:rFonts w:ascii="Calibri" w:hAnsi="Calibri" w:cs="Calibri"/>
          <w:sz w:val="18"/>
          <w:szCs w:val="18"/>
        </w:rPr>
        <w:t xml:space="preserve"> z 19 kwietnia 2020 roku (DZF-VI.7610.28.2020.ŁM)</w:t>
      </w:r>
      <w:r w:rsidR="00F52D22">
        <w:rPr>
          <w:rFonts w:ascii="Calibri" w:hAnsi="Calibri" w:cs="Calibri"/>
          <w:sz w:val="18"/>
          <w:szCs w:val="18"/>
        </w:rPr>
        <w:t xml:space="preserve"> </w:t>
      </w:r>
      <w:r w:rsidR="005F359A">
        <w:rPr>
          <w:rFonts w:ascii="Calibri" w:hAnsi="Calibri" w:cs="Calibri"/>
          <w:sz w:val="18"/>
          <w:szCs w:val="18"/>
        </w:rPr>
        <w:t xml:space="preserve">oraz czasowego zawieszenia stosowania niektórych zapisów Wytycznych w zakresie realizacji przedsięwzięć w obszarze włączenia społecznego </w:t>
      </w:r>
      <w:r w:rsidR="00A2279C">
        <w:rPr>
          <w:rFonts w:ascii="Calibri" w:hAnsi="Calibri" w:cs="Calibri"/>
          <w:sz w:val="18"/>
          <w:szCs w:val="18"/>
        </w:rPr>
        <w:br/>
      </w:r>
      <w:r w:rsidR="005F359A">
        <w:rPr>
          <w:rFonts w:ascii="Calibri" w:hAnsi="Calibri" w:cs="Calibri"/>
          <w:sz w:val="18"/>
          <w:szCs w:val="18"/>
        </w:rPr>
        <w:t>i zwalczania ubóstwa z wykorzystaniem środków EFS i EFR</w:t>
      </w:r>
      <w:r w:rsidR="00F52D22">
        <w:rPr>
          <w:rFonts w:ascii="Calibri" w:hAnsi="Calibri" w:cs="Calibri"/>
          <w:sz w:val="18"/>
          <w:szCs w:val="18"/>
        </w:rPr>
        <w:t>R na lata 2014-2020 – pismo z dn. 22 kwietnia 2020 roku (DZF-VI.7510.5.2020.IS).</w:t>
      </w:r>
    </w:p>
  </w:footnote>
  <w:footnote w:id="3">
    <w:p w:rsidR="000923F5" w:rsidRPr="00C66B3A" w:rsidRDefault="000923F5" w:rsidP="000923F5">
      <w:pPr>
        <w:pStyle w:val="Tekstprzypisudolnego"/>
        <w:jc w:val="both"/>
        <w:rPr>
          <w:rFonts w:ascii="Calibri" w:hAnsi="Calibri" w:cs="Calibri"/>
        </w:rPr>
      </w:pPr>
      <w:r w:rsidRPr="00C66B3A">
        <w:rPr>
          <w:rStyle w:val="Odwoanieprzypisudolnego"/>
          <w:rFonts w:ascii="Calibri" w:hAnsi="Calibri" w:cs="Calibri"/>
        </w:rPr>
        <w:footnoteRef/>
      </w:r>
      <w:r w:rsidRPr="00C66B3A">
        <w:rPr>
          <w:rFonts w:ascii="Calibri" w:hAnsi="Calibri" w:cs="Calibri"/>
        </w:rPr>
        <w:t xml:space="preserve"> możliwości wyłączenia zasady konkurencyjności podczas udzielania zamówień w projektach UE w związku </w:t>
      </w:r>
      <w:r w:rsidRPr="00C66B3A">
        <w:rPr>
          <w:rFonts w:ascii="Calibri" w:hAnsi="Calibri" w:cs="Calibri"/>
        </w:rPr>
        <w:br/>
        <w:t xml:space="preserve">z wystąpieniem siły wyższej (COVID-19); Pismo </w:t>
      </w:r>
      <w:proofErr w:type="spellStart"/>
      <w:r w:rsidRPr="00C66B3A">
        <w:rPr>
          <w:rFonts w:ascii="Calibri" w:hAnsi="Calibri" w:cs="Calibri"/>
        </w:rPr>
        <w:t>MFiPR</w:t>
      </w:r>
      <w:proofErr w:type="spellEnd"/>
      <w:r w:rsidRPr="00C66B3A">
        <w:rPr>
          <w:rFonts w:ascii="Calibri" w:hAnsi="Calibri" w:cs="Calibri"/>
        </w:rPr>
        <w:t xml:space="preserve"> z 31 marca 2020 roku (DKF-IV.7517.17.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6498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5"/>
  </w:num>
  <w:num w:numId="16">
    <w:abstractNumId w:val="1"/>
  </w:num>
  <w:num w:numId="17">
    <w:abstractNumId w:val="15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05665"/>
    <w:rsid w:val="000241DA"/>
    <w:rsid w:val="00025EE7"/>
    <w:rsid w:val="00031D36"/>
    <w:rsid w:val="0003474A"/>
    <w:rsid w:val="0005472B"/>
    <w:rsid w:val="00056675"/>
    <w:rsid w:val="00057DE8"/>
    <w:rsid w:val="00057F42"/>
    <w:rsid w:val="000700CD"/>
    <w:rsid w:val="000739DE"/>
    <w:rsid w:val="000923F5"/>
    <w:rsid w:val="000968E3"/>
    <w:rsid w:val="000C62F4"/>
    <w:rsid w:val="000E4807"/>
    <w:rsid w:val="000E5B22"/>
    <w:rsid w:val="000F211C"/>
    <w:rsid w:val="000F3EE0"/>
    <w:rsid w:val="00110233"/>
    <w:rsid w:val="00115FD2"/>
    <w:rsid w:val="0014079C"/>
    <w:rsid w:val="001418D0"/>
    <w:rsid w:val="00151F00"/>
    <w:rsid w:val="00170D92"/>
    <w:rsid w:val="00176F19"/>
    <w:rsid w:val="00182A45"/>
    <w:rsid w:val="001843B1"/>
    <w:rsid w:val="00185DC4"/>
    <w:rsid w:val="00197DD5"/>
    <w:rsid w:val="001C4B79"/>
    <w:rsid w:val="001F5BC3"/>
    <w:rsid w:val="00211FE6"/>
    <w:rsid w:val="00213C6D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42A7"/>
    <w:rsid w:val="002956CB"/>
    <w:rsid w:val="002A6C74"/>
    <w:rsid w:val="002B17C2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3F60B9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12182"/>
    <w:rsid w:val="00531023"/>
    <w:rsid w:val="0054180B"/>
    <w:rsid w:val="00564296"/>
    <w:rsid w:val="00576F86"/>
    <w:rsid w:val="005879E7"/>
    <w:rsid w:val="005965BF"/>
    <w:rsid w:val="005B16A3"/>
    <w:rsid w:val="005B42B9"/>
    <w:rsid w:val="005B722C"/>
    <w:rsid w:val="005C3B1C"/>
    <w:rsid w:val="005C4233"/>
    <w:rsid w:val="005E5A48"/>
    <w:rsid w:val="005E6735"/>
    <w:rsid w:val="005F1B70"/>
    <w:rsid w:val="005F359A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D04FA"/>
    <w:rsid w:val="006F64B1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D48D9"/>
    <w:rsid w:val="007E0688"/>
    <w:rsid w:val="007E3184"/>
    <w:rsid w:val="007E40B0"/>
    <w:rsid w:val="0081095E"/>
    <w:rsid w:val="00822999"/>
    <w:rsid w:val="008249C4"/>
    <w:rsid w:val="008273E0"/>
    <w:rsid w:val="00842C06"/>
    <w:rsid w:val="008446E6"/>
    <w:rsid w:val="00852FAE"/>
    <w:rsid w:val="00856530"/>
    <w:rsid w:val="008623C0"/>
    <w:rsid w:val="00874328"/>
    <w:rsid w:val="00884291"/>
    <w:rsid w:val="00894A6F"/>
    <w:rsid w:val="008A0F9C"/>
    <w:rsid w:val="008B74B1"/>
    <w:rsid w:val="008C4086"/>
    <w:rsid w:val="008D36E2"/>
    <w:rsid w:val="009060E4"/>
    <w:rsid w:val="009139D6"/>
    <w:rsid w:val="00935E35"/>
    <w:rsid w:val="009450F7"/>
    <w:rsid w:val="00972F85"/>
    <w:rsid w:val="009752FA"/>
    <w:rsid w:val="00976148"/>
    <w:rsid w:val="0098036C"/>
    <w:rsid w:val="00980B68"/>
    <w:rsid w:val="0098167D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279C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24393"/>
    <w:rsid w:val="00B30E0A"/>
    <w:rsid w:val="00B37750"/>
    <w:rsid w:val="00B5200C"/>
    <w:rsid w:val="00B601E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73EAE"/>
    <w:rsid w:val="00C8454F"/>
    <w:rsid w:val="00C91182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B36F8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38D0"/>
    <w:rsid w:val="00E6740E"/>
    <w:rsid w:val="00E775E7"/>
    <w:rsid w:val="00E77AAB"/>
    <w:rsid w:val="00E87C4B"/>
    <w:rsid w:val="00EB2D29"/>
    <w:rsid w:val="00EC153C"/>
    <w:rsid w:val="00ED0E5A"/>
    <w:rsid w:val="00ED3534"/>
    <w:rsid w:val="00EE6DEB"/>
    <w:rsid w:val="00EE708E"/>
    <w:rsid w:val="00F11D0B"/>
    <w:rsid w:val="00F13366"/>
    <w:rsid w:val="00F301ED"/>
    <w:rsid w:val="00F40B0B"/>
    <w:rsid w:val="00F52D22"/>
    <w:rsid w:val="00F54516"/>
    <w:rsid w:val="00F57D74"/>
    <w:rsid w:val="00FA31EB"/>
    <w:rsid w:val="00FA7379"/>
    <w:rsid w:val="00FB6480"/>
    <w:rsid w:val="00FD6A77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7552F"/>
    <w:rPr>
      <w:sz w:val="20"/>
      <w:szCs w:val="20"/>
    </w:rPr>
  </w:style>
  <w:style w:type="character" w:styleId="Odwoanieprzypisudolnego">
    <w:name w:val="footnote reference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24393"/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B2439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E6DE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6DEB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668A-E1F2-4C8D-94A2-53E23E0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LENOVO</cp:lastModifiedBy>
  <cp:revision>16</cp:revision>
  <cp:lastPrinted>2020-07-30T08:56:00Z</cp:lastPrinted>
  <dcterms:created xsi:type="dcterms:W3CDTF">2020-05-25T06:36:00Z</dcterms:created>
  <dcterms:modified xsi:type="dcterms:W3CDTF">2020-07-30T09:20:00Z</dcterms:modified>
</cp:coreProperties>
</file>